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05" w:rsidRPr="003F6853" w:rsidRDefault="00BA39A2" w:rsidP="00DA64A4">
      <w:pPr>
        <w:spacing w:line="48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613C05" w:rsidRPr="003F6853">
        <w:rPr>
          <w:rFonts w:ascii="Times New Roman" w:hAnsi="Times New Roman" w:cs="Times New Roman"/>
          <w:b/>
          <w:bCs/>
          <w:noProof/>
          <w:sz w:val="28"/>
          <w:szCs w:val="28"/>
        </w:rPr>
        <w:t>RIWAYAT HIDUP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PENULIS</w:t>
      </w:r>
    </w:p>
    <w:p w:rsidR="00613C05" w:rsidRPr="006E5018" w:rsidRDefault="00452E72" w:rsidP="00A14F08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445</wp:posOffset>
            </wp:positionV>
            <wp:extent cx="1047750" cy="1333500"/>
            <wp:effectExtent l="19050" t="0" r="0" b="0"/>
            <wp:wrapSquare wrapText="bothSides"/>
            <wp:docPr id="4" name="Picture 4" descr="E:\Misba\proposal\Skripsi\Skripsi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sba\proposal\Skripsi\Skripsi\3X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C05" w:rsidRPr="00DA64A4">
        <w:rPr>
          <w:rFonts w:ascii="Times New Roman" w:hAnsi="Times New Roman" w:cs="Times New Roman"/>
          <w:b/>
          <w:bCs/>
          <w:sz w:val="24"/>
          <w:szCs w:val="24"/>
        </w:rPr>
        <w:t>MISBA SYUKUR</w:t>
      </w:r>
      <w:r w:rsidR="00613C05" w:rsidRPr="006E5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Tinambung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1989,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.M.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j.</w:t>
      </w:r>
      <w:r w:rsidR="00613C05" w:rsidRPr="006E5018">
        <w:rPr>
          <w:rFonts w:ascii="Times New Roman" w:hAnsi="Times New Roman" w:cs="Times New Roman"/>
          <w:sz w:val="24"/>
          <w:szCs w:val="24"/>
        </w:rPr>
        <w:t>Santalia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13C05" w:rsidRPr="006E50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SDN 16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Tandung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6E50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sz w:val="24"/>
          <w:szCs w:val="24"/>
        </w:rPr>
        <w:t>Tinambung</w:t>
      </w:r>
      <w:proofErr w:type="spellEnd"/>
      <w:r w:rsid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13C05" w:rsidRPr="006E5018">
        <w:rPr>
          <w:rFonts w:ascii="Times New Roman" w:hAnsi="Times New Roman" w:cs="Times New Roman"/>
          <w:sz w:val="24"/>
          <w:szCs w:val="24"/>
        </w:rPr>
        <w:t>Polman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13C05" w:rsidRPr="006E5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613C05" w:rsidRPr="006E5018">
        <w:rPr>
          <w:rFonts w:ascii="Times New Roman" w:hAnsi="Times New Roman" w:cs="Times New Roman"/>
          <w:bCs/>
          <w:sz w:val="24"/>
          <w:szCs w:val="24"/>
        </w:rPr>
        <w:t xml:space="preserve"> 1996</w:t>
      </w:r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tamat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2002</w:t>
      </w:r>
      <w:r w:rsidR="00613C05" w:rsidRPr="006E50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melanjutka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SLT</w:t>
      </w:r>
      <w:r w:rsidR="00613C05" w:rsidRPr="006E5018">
        <w:rPr>
          <w:rFonts w:ascii="Times New Roman" w:hAnsi="Times New Roman" w:cs="Times New Roman"/>
          <w:bCs/>
          <w:sz w:val="24"/>
          <w:szCs w:val="24"/>
        </w:rPr>
        <w:t>P</w:t>
      </w:r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Tinambung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Kab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E5018">
        <w:rPr>
          <w:rFonts w:ascii="Times New Roman" w:hAnsi="Times New Roman" w:cs="Times New Roman"/>
          <w:bCs/>
          <w:sz w:val="24"/>
          <w:szCs w:val="24"/>
        </w:rPr>
        <w:t>Polma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613C05" w:rsidRP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613C05" w:rsidRPr="006E5018">
        <w:rPr>
          <w:rFonts w:ascii="Times New Roman" w:hAnsi="Times New Roman" w:cs="Times New Roman"/>
          <w:bCs/>
          <w:sz w:val="24"/>
          <w:szCs w:val="24"/>
        </w:rPr>
        <w:t xml:space="preserve"> 2002</w:t>
      </w:r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tamat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2005.</w:t>
      </w:r>
      <w:proofErr w:type="gram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E501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melanjutka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C05" w:rsidRPr="006E5018">
        <w:rPr>
          <w:rFonts w:ascii="Times New Roman" w:hAnsi="Times New Roman" w:cs="Times New Roman"/>
          <w:bCs/>
          <w:sz w:val="24"/>
          <w:szCs w:val="24"/>
        </w:rPr>
        <w:t xml:space="preserve">SMA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Majene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3C05" w:rsidRPr="006E501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613C05" w:rsidRPr="006E5018">
        <w:rPr>
          <w:rFonts w:ascii="Times New Roman" w:hAnsi="Times New Roman" w:cs="Times New Roman"/>
          <w:bCs/>
          <w:sz w:val="24"/>
          <w:szCs w:val="24"/>
        </w:rPr>
        <w:t xml:space="preserve"> 2005</w:t>
      </w:r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tamat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2008.</w:t>
      </w:r>
      <w:proofErr w:type="gram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2009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melanjutka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Makassar </w:t>
      </w:r>
      <w:proofErr w:type="spellStart"/>
      <w:r w:rsidR="004F01D7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4F01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1D7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="004F01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1D7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4F01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1D7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4F01D7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4F01D7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E5018"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proofErr w:type="gramEnd"/>
      <w:r w:rsidR="006E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18">
        <w:rPr>
          <w:rFonts w:ascii="Times New Roman" w:hAnsi="Times New Roman" w:cs="Times New Roman"/>
          <w:bCs/>
          <w:sz w:val="24"/>
          <w:szCs w:val="24"/>
        </w:rPr>
        <w:t>Dini</w:t>
      </w:r>
      <w:proofErr w:type="spellEnd"/>
      <w:r w:rsidR="00A32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PGPAUD) </w:t>
      </w:r>
      <w:r w:rsidR="00A328A8">
        <w:rPr>
          <w:rFonts w:ascii="Times New Roman" w:hAnsi="Times New Roman" w:cs="Times New Roman"/>
          <w:bCs/>
          <w:sz w:val="24"/>
          <w:szCs w:val="24"/>
        </w:rPr>
        <w:t>Strata-</w:t>
      </w:r>
      <w:r w:rsidR="006E5018">
        <w:rPr>
          <w:rFonts w:ascii="Times New Roman" w:hAnsi="Times New Roman" w:cs="Times New Roman"/>
          <w:bCs/>
          <w:sz w:val="24"/>
          <w:szCs w:val="24"/>
        </w:rPr>
        <w:t>1 (S1).</w:t>
      </w:r>
    </w:p>
    <w:p w:rsidR="007A71A1" w:rsidRDefault="007A71A1" w:rsidP="006E50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05" w:rsidRDefault="00613C05" w:rsidP="006E50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05" w:rsidRDefault="00613C05" w:rsidP="006E50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05" w:rsidRDefault="00613C05" w:rsidP="006E50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05" w:rsidRDefault="00613C05" w:rsidP="006E50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13C05" w:rsidRDefault="00613C05" w:rsidP="006E50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13C05" w:rsidRPr="0021467C" w:rsidRDefault="00613C05" w:rsidP="006E50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13C05" w:rsidRPr="0021467C" w:rsidSect="0021467C">
      <w:pgSz w:w="12240" w:h="15840"/>
      <w:pgMar w:top="2268" w:right="1699" w:bottom="1699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50590"/>
    <w:multiLevelType w:val="hybridMultilevel"/>
    <w:tmpl w:val="42786E52"/>
    <w:lvl w:ilvl="0" w:tplc="CE8C55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1467C"/>
    <w:rsid w:val="00006196"/>
    <w:rsid w:val="00006E9D"/>
    <w:rsid w:val="00013339"/>
    <w:rsid w:val="0001596B"/>
    <w:rsid w:val="00025472"/>
    <w:rsid w:val="0003689E"/>
    <w:rsid w:val="00055ECB"/>
    <w:rsid w:val="0006579C"/>
    <w:rsid w:val="00073417"/>
    <w:rsid w:val="00075ABC"/>
    <w:rsid w:val="00075B77"/>
    <w:rsid w:val="000832B6"/>
    <w:rsid w:val="00093713"/>
    <w:rsid w:val="000A031A"/>
    <w:rsid w:val="000A450E"/>
    <w:rsid w:val="000A52A1"/>
    <w:rsid w:val="000A7AF6"/>
    <w:rsid w:val="000B4F0F"/>
    <w:rsid w:val="000B5832"/>
    <w:rsid w:val="000D4003"/>
    <w:rsid w:val="000E0269"/>
    <w:rsid w:val="000E664C"/>
    <w:rsid w:val="000E6C85"/>
    <w:rsid w:val="000F1971"/>
    <w:rsid w:val="000F3A12"/>
    <w:rsid w:val="000F56DD"/>
    <w:rsid w:val="000F63E1"/>
    <w:rsid w:val="001014E6"/>
    <w:rsid w:val="001068CC"/>
    <w:rsid w:val="00112865"/>
    <w:rsid w:val="001138EC"/>
    <w:rsid w:val="001150D2"/>
    <w:rsid w:val="001226BC"/>
    <w:rsid w:val="0012487F"/>
    <w:rsid w:val="0013708D"/>
    <w:rsid w:val="00154B54"/>
    <w:rsid w:val="00156850"/>
    <w:rsid w:val="00162172"/>
    <w:rsid w:val="00163531"/>
    <w:rsid w:val="00165343"/>
    <w:rsid w:val="00166774"/>
    <w:rsid w:val="00167B4C"/>
    <w:rsid w:val="00172727"/>
    <w:rsid w:val="00176522"/>
    <w:rsid w:val="00180C5D"/>
    <w:rsid w:val="00186456"/>
    <w:rsid w:val="001876E8"/>
    <w:rsid w:val="001920ED"/>
    <w:rsid w:val="00192ECC"/>
    <w:rsid w:val="00197208"/>
    <w:rsid w:val="001A2824"/>
    <w:rsid w:val="001A39C9"/>
    <w:rsid w:val="001B3607"/>
    <w:rsid w:val="001B58DF"/>
    <w:rsid w:val="001D6F8B"/>
    <w:rsid w:val="001D7519"/>
    <w:rsid w:val="001E0078"/>
    <w:rsid w:val="001E5562"/>
    <w:rsid w:val="001F6947"/>
    <w:rsid w:val="00206FC2"/>
    <w:rsid w:val="002077A6"/>
    <w:rsid w:val="0021467C"/>
    <w:rsid w:val="00227D1A"/>
    <w:rsid w:val="0025202F"/>
    <w:rsid w:val="002524FC"/>
    <w:rsid w:val="00255B94"/>
    <w:rsid w:val="0026316E"/>
    <w:rsid w:val="0026521E"/>
    <w:rsid w:val="00267901"/>
    <w:rsid w:val="00267D10"/>
    <w:rsid w:val="00270D2F"/>
    <w:rsid w:val="00271483"/>
    <w:rsid w:val="002721AE"/>
    <w:rsid w:val="0027572E"/>
    <w:rsid w:val="002872A8"/>
    <w:rsid w:val="002B0274"/>
    <w:rsid w:val="002B09CD"/>
    <w:rsid w:val="002B1047"/>
    <w:rsid w:val="002B36A3"/>
    <w:rsid w:val="002E035F"/>
    <w:rsid w:val="002E4165"/>
    <w:rsid w:val="002F2E38"/>
    <w:rsid w:val="00310AA6"/>
    <w:rsid w:val="00342A2E"/>
    <w:rsid w:val="00350EBD"/>
    <w:rsid w:val="003700F7"/>
    <w:rsid w:val="003706EE"/>
    <w:rsid w:val="00373D9E"/>
    <w:rsid w:val="00380937"/>
    <w:rsid w:val="0038218B"/>
    <w:rsid w:val="003903CE"/>
    <w:rsid w:val="00392CCE"/>
    <w:rsid w:val="00394054"/>
    <w:rsid w:val="003C172C"/>
    <w:rsid w:val="003C6ABA"/>
    <w:rsid w:val="003D1213"/>
    <w:rsid w:val="003F6853"/>
    <w:rsid w:val="00401062"/>
    <w:rsid w:val="004044C3"/>
    <w:rsid w:val="00407269"/>
    <w:rsid w:val="00410AE0"/>
    <w:rsid w:val="00412BC8"/>
    <w:rsid w:val="00420F33"/>
    <w:rsid w:val="00421186"/>
    <w:rsid w:val="00423E96"/>
    <w:rsid w:val="00432513"/>
    <w:rsid w:val="004406D1"/>
    <w:rsid w:val="00443D6D"/>
    <w:rsid w:val="004465F5"/>
    <w:rsid w:val="00446956"/>
    <w:rsid w:val="00447742"/>
    <w:rsid w:val="00452E72"/>
    <w:rsid w:val="00462BDA"/>
    <w:rsid w:val="00473A78"/>
    <w:rsid w:val="00484FA2"/>
    <w:rsid w:val="0049529F"/>
    <w:rsid w:val="004A35F4"/>
    <w:rsid w:val="004C19AC"/>
    <w:rsid w:val="004F01D7"/>
    <w:rsid w:val="004F0416"/>
    <w:rsid w:val="004F7A98"/>
    <w:rsid w:val="00502283"/>
    <w:rsid w:val="00506589"/>
    <w:rsid w:val="005171BA"/>
    <w:rsid w:val="005257D9"/>
    <w:rsid w:val="00546FA2"/>
    <w:rsid w:val="00550428"/>
    <w:rsid w:val="00553D65"/>
    <w:rsid w:val="005710AC"/>
    <w:rsid w:val="0057293C"/>
    <w:rsid w:val="00577B7D"/>
    <w:rsid w:val="00581270"/>
    <w:rsid w:val="00587958"/>
    <w:rsid w:val="00597979"/>
    <w:rsid w:val="005B06E2"/>
    <w:rsid w:val="005B5730"/>
    <w:rsid w:val="005C65CD"/>
    <w:rsid w:val="005D323D"/>
    <w:rsid w:val="005D3549"/>
    <w:rsid w:val="005F17F3"/>
    <w:rsid w:val="005F41F8"/>
    <w:rsid w:val="00601DB0"/>
    <w:rsid w:val="00613C05"/>
    <w:rsid w:val="00613CE5"/>
    <w:rsid w:val="00620A0D"/>
    <w:rsid w:val="00631277"/>
    <w:rsid w:val="0063408F"/>
    <w:rsid w:val="0063538A"/>
    <w:rsid w:val="006468E4"/>
    <w:rsid w:val="006534BF"/>
    <w:rsid w:val="00653FFD"/>
    <w:rsid w:val="00657B73"/>
    <w:rsid w:val="00657E6D"/>
    <w:rsid w:val="0066045E"/>
    <w:rsid w:val="00660C1C"/>
    <w:rsid w:val="0066375E"/>
    <w:rsid w:val="006671F1"/>
    <w:rsid w:val="0067546B"/>
    <w:rsid w:val="0069194F"/>
    <w:rsid w:val="006C223C"/>
    <w:rsid w:val="006C309A"/>
    <w:rsid w:val="006C3927"/>
    <w:rsid w:val="006C3E06"/>
    <w:rsid w:val="006C6B90"/>
    <w:rsid w:val="006C7C19"/>
    <w:rsid w:val="006E2235"/>
    <w:rsid w:val="006E4624"/>
    <w:rsid w:val="006E5018"/>
    <w:rsid w:val="006F36F1"/>
    <w:rsid w:val="006F40A6"/>
    <w:rsid w:val="006F7F36"/>
    <w:rsid w:val="00700787"/>
    <w:rsid w:val="0070717D"/>
    <w:rsid w:val="007239D6"/>
    <w:rsid w:val="00723C72"/>
    <w:rsid w:val="00734B8E"/>
    <w:rsid w:val="00742B72"/>
    <w:rsid w:val="00745ED2"/>
    <w:rsid w:val="00751A24"/>
    <w:rsid w:val="00761C0C"/>
    <w:rsid w:val="0077057B"/>
    <w:rsid w:val="00780A92"/>
    <w:rsid w:val="00781734"/>
    <w:rsid w:val="00781A7B"/>
    <w:rsid w:val="0078306D"/>
    <w:rsid w:val="007A71A1"/>
    <w:rsid w:val="007B36CE"/>
    <w:rsid w:val="007B3D52"/>
    <w:rsid w:val="007B5B58"/>
    <w:rsid w:val="007C2757"/>
    <w:rsid w:val="007D3828"/>
    <w:rsid w:val="007D39D5"/>
    <w:rsid w:val="007E0838"/>
    <w:rsid w:val="007E0C42"/>
    <w:rsid w:val="007E0FD8"/>
    <w:rsid w:val="008035B7"/>
    <w:rsid w:val="00815B4F"/>
    <w:rsid w:val="008228C5"/>
    <w:rsid w:val="008304B0"/>
    <w:rsid w:val="008334CD"/>
    <w:rsid w:val="0085142C"/>
    <w:rsid w:val="00857DBD"/>
    <w:rsid w:val="00863C8A"/>
    <w:rsid w:val="00865629"/>
    <w:rsid w:val="00875D3F"/>
    <w:rsid w:val="0088233E"/>
    <w:rsid w:val="00883D81"/>
    <w:rsid w:val="00884B94"/>
    <w:rsid w:val="00890536"/>
    <w:rsid w:val="008D37EB"/>
    <w:rsid w:val="008D7282"/>
    <w:rsid w:val="008F1BE4"/>
    <w:rsid w:val="00905610"/>
    <w:rsid w:val="00911064"/>
    <w:rsid w:val="00917059"/>
    <w:rsid w:val="0094211B"/>
    <w:rsid w:val="009453E7"/>
    <w:rsid w:val="00951DAE"/>
    <w:rsid w:val="00954F15"/>
    <w:rsid w:val="00956200"/>
    <w:rsid w:val="0098187E"/>
    <w:rsid w:val="0098222D"/>
    <w:rsid w:val="00992ED6"/>
    <w:rsid w:val="009A08C6"/>
    <w:rsid w:val="009A237E"/>
    <w:rsid w:val="009A2A6E"/>
    <w:rsid w:val="009B0866"/>
    <w:rsid w:val="009C0AD8"/>
    <w:rsid w:val="009C1573"/>
    <w:rsid w:val="009C6531"/>
    <w:rsid w:val="009D2D58"/>
    <w:rsid w:val="009D34A1"/>
    <w:rsid w:val="009D3FC1"/>
    <w:rsid w:val="009D6001"/>
    <w:rsid w:val="009E4C70"/>
    <w:rsid w:val="009F5658"/>
    <w:rsid w:val="00A06336"/>
    <w:rsid w:val="00A12599"/>
    <w:rsid w:val="00A14F08"/>
    <w:rsid w:val="00A1580A"/>
    <w:rsid w:val="00A15AA7"/>
    <w:rsid w:val="00A2733C"/>
    <w:rsid w:val="00A328A8"/>
    <w:rsid w:val="00A51F54"/>
    <w:rsid w:val="00A554A7"/>
    <w:rsid w:val="00A6622F"/>
    <w:rsid w:val="00A81C91"/>
    <w:rsid w:val="00A86E61"/>
    <w:rsid w:val="00A9071B"/>
    <w:rsid w:val="00A95210"/>
    <w:rsid w:val="00AA307C"/>
    <w:rsid w:val="00AB199A"/>
    <w:rsid w:val="00AC1506"/>
    <w:rsid w:val="00AC597D"/>
    <w:rsid w:val="00AC7610"/>
    <w:rsid w:val="00AF01B9"/>
    <w:rsid w:val="00AF043A"/>
    <w:rsid w:val="00AF3673"/>
    <w:rsid w:val="00B024DA"/>
    <w:rsid w:val="00B25836"/>
    <w:rsid w:val="00B35FB2"/>
    <w:rsid w:val="00B36A57"/>
    <w:rsid w:val="00B472F3"/>
    <w:rsid w:val="00B51D29"/>
    <w:rsid w:val="00B94D8D"/>
    <w:rsid w:val="00B970D1"/>
    <w:rsid w:val="00B97E3B"/>
    <w:rsid w:val="00BA38E5"/>
    <w:rsid w:val="00BA39A2"/>
    <w:rsid w:val="00BA4518"/>
    <w:rsid w:val="00BC4B7A"/>
    <w:rsid w:val="00BD467D"/>
    <w:rsid w:val="00BD4C88"/>
    <w:rsid w:val="00BD7DA0"/>
    <w:rsid w:val="00BF1ABC"/>
    <w:rsid w:val="00C058F4"/>
    <w:rsid w:val="00C512BE"/>
    <w:rsid w:val="00C53A6B"/>
    <w:rsid w:val="00C565FC"/>
    <w:rsid w:val="00C63878"/>
    <w:rsid w:val="00C7460E"/>
    <w:rsid w:val="00C76226"/>
    <w:rsid w:val="00C7669A"/>
    <w:rsid w:val="00C87CE7"/>
    <w:rsid w:val="00CB1676"/>
    <w:rsid w:val="00CE2948"/>
    <w:rsid w:val="00CE2F8A"/>
    <w:rsid w:val="00CE5A1B"/>
    <w:rsid w:val="00CE684E"/>
    <w:rsid w:val="00D013D1"/>
    <w:rsid w:val="00D1439C"/>
    <w:rsid w:val="00D2049F"/>
    <w:rsid w:val="00D2499B"/>
    <w:rsid w:val="00D31465"/>
    <w:rsid w:val="00D4110F"/>
    <w:rsid w:val="00D47F21"/>
    <w:rsid w:val="00D55092"/>
    <w:rsid w:val="00D64C4B"/>
    <w:rsid w:val="00D67505"/>
    <w:rsid w:val="00D86D0B"/>
    <w:rsid w:val="00D91592"/>
    <w:rsid w:val="00D948B8"/>
    <w:rsid w:val="00DA17C4"/>
    <w:rsid w:val="00DA64A4"/>
    <w:rsid w:val="00DB38C5"/>
    <w:rsid w:val="00DC3342"/>
    <w:rsid w:val="00DE0A3F"/>
    <w:rsid w:val="00DE1FA7"/>
    <w:rsid w:val="00DE29E1"/>
    <w:rsid w:val="00DF067E"/>
    <w:rsid w:val="00DF4E6D"/>
    <w:rsid w:val="00E033F0"/>
    <w:rsid w:val="00E14525"/>
    <w:rsid w:val="00E153FC"/>
    <w:rsid w:val="00E15F58"/>
    <w:rsid w:val="00E16E0C"/>
    <w:rsid w:val="00E20EB6"/>
    <w:rsid w:val="00E25C32"/>
    <w:rsid w:val="00E50E6B"/>
    <w:rsid w:val="00E52459"/>
    <w:rsid w:val="00E526E4"/>
    <w:rsid w:val="00E5622A"/>
    <w:rsid w:val="00E646D4"/>
    <w:rsid w:val="00E746F0"/>
    <w:rsid w:val="00E822D6"/>
    <w:rsid w:val="00E82CB6"/>
    <w:rsid w:val="00E940BD"/>
    <w:rsid w:val="00E96FE2"/>
    <w:rsid w:val="00EB1422"/>
    <w:rsid w:val="00EB2E0A"/>
    <w:rsid w:val="00EB3F87"/>
    <w:rsid w:val="00ED3E59"/>
    <w:rsid w:val="00ED793A"/>
    <w:rsid w:val="00EE0BFB"/>
    <w:rsid w:val="00EE3B9F"/>
    <w:rsid w:val="00EF5CFA"/>
    <w:rsid w:val="00EF78B7"/>
    <w:rsid w:val="00F04F62"/>
    <w:rsid w:val="00F100F7"/>
    <w:rsid w:val="00F101AA"/>
    <w:rsid w:val="00F13F11"/>
    <w:rsid w:val="00F17315"/>
    <w:rsid w:val="00F2004E"/>
    <w:rsid w:val="00F42545"/>
    <w:rsid w:val="00F52368"/>
    <w:rsid w:val="00F57AF0"/>
    <w:rsid w:val="00F6662C"/>
    <w:rsid w:val="00F66E6B"/>
    <w:rsid w:val="00F86E5A"/>
    <w:rsid w:val="00F879DE"/>
    <w:rsid w:val="00FA021A"/>
    <w:rsid w:val="00FB2249"/>
    <w:rsid w:val="00FB2DCF"/>
    <w:rsid w:val="00FC4EB4"/>
    <w:rsid w:val="00FD229F"/>
    <w:rsid w:val="00FD38F7"/>
    <w:rsid w:val="00FE689E"/>
    <w:rsid w:val="00FF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2DB8-CB62-4C1D-81B1-65ED8024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BAH SYUKUR</dc:creator>
  <cp:lastModifiedBy>MISBAH SYUKUR</cp:lastModifiedBy>
  <cp:revision>12</cp:revision>
  <cp:lastPrinted>2013-11-06T17:55:00Z</cp:lastPrinted>
  <dcterms:created xsi:type="dcterms:W3CDTF">2013-10-12T00:31:00Z</dcterms:created>
  <dcterms:modified xsi:type="dcterms:W3CDTF">2013-12-01T23:55:00Z</dcterms:modified>
</cp:coreProperties>
</file>